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7F730519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7A9796E0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248406E3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78090183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0C8BF0A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6F9B3C02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315A0BAB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Penelitian Operasional I</w:t>
      </w:r>
    </w:p>
    <w:p w:rsidR="004C21AB" w:rsidRPr="008A57F0" w:rsidP="00093F8B" w14:paraId="667E6B2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1AE25ED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Chalis Fajri Hasibuan, ST. MSc</w:t>
      </w:r>
    </w:p>
    <w:p w:rsidR="004C21AB" w:rsidRPr="008A57F0" w:rsidP="00093F8B" w14:paraId="795D082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010E231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IV.4</w:t>
      </w:r>
    </w:p>
    <w:p w:rsidR="004C21AB" w:rsidRPr="008A57F0" w:rsidP="00093F8B" w14:paraId="16653DA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44FA81F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5958A75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3918F5E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0D9F2A7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2E2DC964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2D93BBD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179A485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14D67A5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032026B0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0378E19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28DEC64C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4F7230E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6ACBB5D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240D2F5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55D0195C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056A1E5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531AA31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Chalis Fajri Hasibuan, ST. MSc</w:t>
            </w:r>
          </w:p>
        </w:tc>
        <w:tc>
          <w:tcPr>
            <w:tcW w:w="1843" w:type="dxa"/>
          </w:tcPr>
          <w:p w:rsidR="004C21AB" w:rsidRPr="008A57F0" w:rsidP="00F802EB" w14:paraId="3FEF2E4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63D7054B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2B69D303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15D0E5D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0A0E5B7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4AF3092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68B20CA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119B6DE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12D51D74" w14:textId="4693716A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14D7A46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2FCA3B1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7C4A9682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547CE44C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564F272D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359ED4F2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295C1B76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4D9645A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8FACB99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8615B5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79F9D94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0110FC8B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3CB67EDE" w14:textId="49644E95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402DD773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39AF3796" w14:textId="77777777">
    <w:pPr>
      <w:rPr>
        <w:sz w:val="6"/>
      </w:rPr>
    </w:pPr>
  </w:p>
  <w:p w:rsidR="004C21AB" w:rsidRPr="00ED739B" w:rsidP="009A52B3" w14:paraId="11F4430C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62BCD6C2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0187C18C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5018CF02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62CA4D94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